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54101" w14:textId="6ED0A0B2" w:rsidR="00A01F89" w:rsidRPr="00075E77" w:rsidRDefault="0022092C" w:rsidP="00075E77">
      <w:pPr>
        <w:spacing w:afterLines="50" w:after="156"/>
        <w:jc w:val="center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信息与电子</w:t>
      </w:r>
      <w:r w:rsidR="002269F7" w:rsidRPr="002269F7">
        <w:rPr>
          <w:rFonts w:ascii="微软雅黑" w:eastAsia="微软雅黑" w:hAnsi="微软雅黑" w:hint="eastAsia"/>
          <w:b/>
          <w:bCs/>
          <w:sz w:val="36"/>
          <w:szCs w:val="36"/>
        </w:rPr>
        <w:t>学院公共空间使用</w:t>
      </w:r>
      <w:r w:rsidR="00A01F89" w:rsidRPr="002269F7">
        <w:rPr>
          <w:rFonts w:ascii="微软雅黑" w:eastAsia="微软雅黑" w:hAnsi="微软雅黑" w:hint="eastAsia"/>
          <w:b/>
          <w:bCs/>
          <w:sz w:val="36"/>
          <w:szCs w:val="36"/>
        </w:rPr>
        <w:t>申请</w:t>
      </w:r>
      <w:r w:rsidR="00075E77">
        <w:rPr>
          <w:rFonts w:ascii="微软雅黑" w:eastAsia="微软雅黑" w:hAnsi="微软雅黑"/>
          <w:b/>
          <w:bCs/>
          <w:sz w:val="36"/>
          <w:szCs w:val="36"/>
        </w:rPr>
        <w:br/>
      </w:r>
      <w:r w:rsidR="00075E77" w:rsidRPr="00075E77">
        <w:rPr>
          <w:rFonts w:ascii="微软雅黑" w:eastAsia="微软雅黑" w:hAnsi="微软雅黑" w:hint="eastAsia"/>
          <w:b/>
          <w:bCs/>
          <w:sz w:val="24"/>
          <w:szCs w:val="24"/>
        </w:rPr>
        <w:t>（2024年版）</w:t>
      </w:r>
    </w:p>
    <w:tbl>
      <w:tblPr>
        <w:tblW w:w="5103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"/>
        <w:gridCol w:w="1072"/>
        <w:gridCol w:w="1625"/>
        <w:gridCol w:w="1004"/>
        <w:gridCol w:w="145"/>
        <w:gridCol w:w="1270"/>
        <w:gridCol w:w="289"/>
        <w:gridCol w:w="846"/>
        <w:gridCol w:w="2558"/>
      </w:tblGrid>
      <w:tr w:rsidR="002269F7" w:rsidRPr="002269F7" w14:paraId="243CD740" w14:textId="77777777" w:rsidTr="007D077C">
        <w:trPr>
          <w:trHeight w:val="787"/>
          <w:jc w:val="center"/>
        </w:trPr>
        <w:tc>
          <w:tcPr>
            <w:tcW w:w="554" w:type="pct"/>
            <w:vMerge w:val="restart"/>
            <w:vAlign w:val="center"/>
          </w:tcPr>
          <w:p w14:paraId="3349C319" w14:textId="77777777" w:rsidR="002269F7" w:rsidRPr="002269F7" w:rsidRDefault="002269F7" w:rsidP="00A86F6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9F7">
              <w:rPr>
                <w:rFonts w:ascii="仿宋_GB2312" w:eastAsia="仿宋_GB2312" w:hint="eastAsia"/>
                <w:sz w:val="28"/>
                <w:szCs w:val="28"/>
              </w:rPr>
              <w:t>申请人信息</w:t>
            </w:r>
          </w:p>
        </w:tc>
        <w:tc>
          <w:tcPr>
            <w:tcW w:w="541" w:type="pct"/>
            <w:vAlign w:val="center"/>
          </w:tcPr>
          <w:p w14:paraId="2FCE60DD" w14:textId="77777777" w:rsidR="002269F7" w:rsidRPr="002269F7" w:rsidRDefault="002269F7" w:rsidP="00A86F6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9F7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820" w:type="pct"/>
            <w:vAlign w:val="center"/>
          </w:tcPr>
          <w:p w14:paraId="1B66BC67" w14:textId="4B4EF7DF" w:rsidR="002269F7" w:rsidRPr="002269F7" w:rsidRDefault="002269F7" w:rsidP="00A86F6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vAlign w:val="center"/>
          </w:tcPr>
          <w:p w14:paraId="4F568526" w14:textId="786FB5D5" w:rsidR="002269F7" w:rsidRPr="002269F7" w:rsidRDefault="00185198" w:rsidP="00A86F6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641" w:type="pct"/>
            <w:vAlign w:val="center"/>
          </w:tcPr>
          <w:p w14:paraId="453ED274" w14:textId="2F88009A" w:rsidR="002269F7" w:rsidRPr="002269F7" w:rsidRDefault="002269F7" w:rsidP="00A86F6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161C8934" w14:textId="2BC32503" w:rsidR="002269F7" w:rsidRPr="002269F7" w:rsidRDefault="00185198" w:rsidP="00A86F6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9F7">
              <w:rPr>
                <w:rFonts w:ascii="仿宋_GB2312" w:eastAsia="仿宋_GB2312" w:hint="eastAsia"/>
                <w:sz w:val="28"/>
                <w:szCs w:val="28"/>
              </w:rPr>
              <w:t>工号</w:t>
            </w:r>
          </w:p>
        </w:tc>
        <w:tc>
          <w:tcPr>
            <w:tcW w:w="1291" w:type="pct"/>
            <w:vAlign w:val="center"/>
          </w:tcPr>
          <w:p w14:paraId="5FC85A4B" w14:textId="0F8BDE94" w:rsidR="002269F7" w:rsidRPr="002269F7" w:rsidRDefault="002269F7" w:rsidP="00A86F6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269F7" w:rsidRPr="002269F7" w14:paraId="0563A914" w14:textId="77777777" w:rsidTr="007D077C">
        <w:trPr>
          <w:trHeight w:hRule="exact" w:val="851"/>
          <w:jc w:val="center"/>
        </w:trPr>
        <w:tc>
          <w:tcPr>
            <w:tcW w:w="554" w:type="pct"/>
            <w:vMerge/>
          </w:tcPr>
          <w:p w14:paraId="4AEC6A24" w14:textId="77777777" w:rsidR="002269F7" w:rsidRPr="002269F7" w:rsidRDefault="002269F7" w:rsidP="00A86F6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41" w:type="pct"/>
            <w:vAlign w:val="center"/>
          </w:tcPr>
          <w:p w14:paraId="6AB0C6E9" w14:textId="77777777" w:rsidR="002269F7" w:rsidRPr="002269F7" w:rsidRDefault="002269F7" w:rsidP="00A86F6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9F7"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1327" w:type="pct"/>
            <w:gridSpan w:val="2"/>
            <w:vAlign w:val="center"/>
          </w:tcPr>
          <w:p w14:paraId="1ACBBEB3" w14:textId="39A6B6B3" w:rsidR="002269F7" w:rsidRPr="002269F7" w:rsidRDefault="002269F7" w:rsidP="00A86F6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60" w:type="pct"/>
            <w:gridSpan w:val="3"/>
            <w:vAlign w:val="center"/>
          </w:tcPr>
          <w:p w14:paraId="155F9BA4" w14:textId="2E1B0743" w:rsidR="002269F7" w:rsidRPr="002269F7" w:rsidRDefault="00185198" w:rsidP="00A86F6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团队</w:t>
            </w:r>
          </w:p>
        </w:tc>
        <w:tc>
          <w:tcPr>
            <w:tcW w:w="1718" w:type="pct"/>
            <w:gridSpan w:val="2"/>
            <w:vAlign w:val="center"/>
          </w:tcPr>
          <w:p w14:paraId="0FE2A86A" w14:textId="709FB319" w:rsidR="002269F7" w:rsidRPr="002269F7" w:rsidRDefault="002269F7" w:rsidP="00A86F6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D077C" w:rsidRPr="002269F7" w14:paraId="42EAD4BB" w14:textId="77777777" w:rsidTr="00075E77">
        <w:trPr>
          <w:trHeight w:hRule="exact" w:val="4169"/>
          <w:jc w:val="center"/>
        </w:trPr>
        <w:tc>
          <w:tcPr>
            <w:tcW w:w="554" w:type="pct"/>
            <w:vAlign w:val="center"/>
          </w:tcPr>
          <w:p w14:paraId="5EAC48C9" w14:textId="7FD22520" w:rsidR="007D077C" w:rsidRPr="002269F7" w:rsidRDefault="00185198" w:rsidP="00A86F6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公共空间使用信息</w:t>
            </w:r>
          </w:p>
        </w:tc>
        <w:tc>
          <w:tcPr>
            <w:tcW w:w="4446" w:type="pct"/>
            <w:gridSpan w:val="8"/>
            <w:vAlign w:val="center"/>
          </w:tcPr>
          <w:p w14:paraId="67DBC575" w14:textId="65A9D72E" w:rsidR="007D077C" w:rsidRPr="007D077C" w:rsidRDefault="00185198" w:rsidP="00185198">
            <w:pPr>
              <w:spacing w:afterLines="50" w:after="156"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使用场地：</w:t>
            </w:r>
            <w:r w:rsidR="007D077C" w:rsidRPr="007D077C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信息科学实验楼一层大厅</w:t>
            </w:r>
            <w:r w:rsidR="007D077C" w:rsidRPr="007D077C">
              <w:rPr>
                <w:rFonts w:ascii="仿宋_GB2312" w:eastAsia="仿宋_GB2312" w:hint="eastAsia"/>
                <w:sz w:val="28"/>
                <w:szCs w:val="28"/>
              </w:rPr>
              <w:t xml:space="preserve">   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二层办公过道</w:t>
            </w:r>
            <w:r w:rsidR="007D077C" w:rsidRPr="007D077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  <w:p w14:paraId="753310B6" w14:textId="246A94DD" w:rsidR="007D077C" w:rsidRDefault="00185198" w:rsidP="00185198">
            <w:pPr>
              <w:spacing w:afterLines="50" w:after="156"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使用</w:t>
            </w:r>
            <w:r w:rsidR="007D077C" w:rsidRPr="007D077C">
              <w:rPr>
                <w:rFonts w:ascii="仿宋_GB2312" w:eastAsia="仿宋_GB2312" w:hint="eastAsia"/>
                <w:sz w:val="28"/>
                <w:szCs w:val="28"/>
              </w:rPr>
              <w:t xml:space="preserve">时间：     年   月   日 </w:t>
            </w:r>
            <w:r w:rsidR="00960B1E">
              <w:rPr>
                <w:rFonts w:ascii="仿宋_GB2312" w:eastAsia="仿宋_GB2312" w:hint="eastAsia"/>
                <w:sz w:val="28"/>
                <w:szCs w:val="28"/>
              </w:rPr>
              <w:t>——</w:t>
            </w:r>
            <w:r w:rsidR="007D077C" w:rsidRPr="007D077C">
              <w:rPr>
                <w:rFonts w:ascii="仿宋_GB2312" w:eastAsia="仿宋_GB2312" w:hint="eastAsia"/>
                <w:sz w:val="28"/>
                <w:szCs w:val="28"/>
              </w:rPr>
              <w:t xml:space="preserve">      年   月   日，共    天</w:t>
            </w:r>
          </w:p>
          <w:p w14:paraId="3884ACFB" w14:textId="7AEC2194" w:rsidR="00960B1E" w:rsidRPr="00960B1E" w:rsidRDefault="00960B1E" w:rsidP="00185198">
            <w:pPr>
              <w:spacing w:afterLines="50" w:after="156"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使用时间段：上午XX点至下午XX点（）</w:t>
            </w:r>
          </w:p>
          <w:p w14:paraId="0776BA22" w14:textId="27581E26" w:rsidR="007D077C" w:rsidRDefault="00185198" w:rsidP="00185198">
            <w:pPr>
              <w:spacing w:afterLines="50" w:after="156"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使用</w:t>
            </w:r>
            <w:r w:rsidR="007D077C" w:rsidRPr="007D077C">
              <w:rPr>
                <w:rFonts w:ascii="仿宋_GB2312" w:eastAsia="仿宋_GB2312" w:hint="eastAsia"/>
                <w:sz w:val="28"/>
                <w:szCs w:val="28"/>
              </w:rPr>
              <w:t xml:space="preserve">事由：  </w:t>
            </w:r>
          </w:p>
          <w:p w14:paraId="791B4487" w14:textId="77777777" w:rsidR="000A03E8" w:rsidRDefault="000A03E8" w:rsidP="00185198">
            <w:pPr>
              <w:spacing w:afterLines="50" w:after="156"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431515F2" w14:textId="45451D02" w:rsidR="007D077C" w:rsidRPr="007D077C" w:rsidRDefault="007D077C" w:rsidP="007D077C">
            <w:pPr>
              <w:spacing w:afterLines="50" w:after="156" w:line="480" w:lineRule="exact"/>
              <w:rPr>
                <w:rFonts w:ascii="仿宋_GB2312" w:eastAsia="仿宋_GB2312"/>
                <w:sz w:val="28"/>
                <w:szCs w:val="28"/>
              </w:rPr>
            </w:pPr>
            <w:r w:rsidRPr="007D077C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</w:t>
            </w:r>
          </w:p>
          <w:p w14:paraId="65E2A542" w14:textId="7F3D3479" w:rsidR="007D077C" w:rsidRPr="002269F7" w:rsidRDefault="007D077C" w:rsidP="00185198">
            <w:pPr>
              <w:spacing w:afterLines="50" w:after="156" w:line="4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0B1E" w:rsidRPr="002269F7" w14:paraId="4DE78AF7" w14:textId="77777777" w:rsidTr="00075E77">
        <w:trPr>
          <w:trHeight w:hRule="exact" w:val="3393"/>
          <w:jc w:val="center"/>
        </w:trPr>
        <w:tc>
          <w:tcPr>
            <w:tcW w:w="554" w:type="pct"/>
            <w:vAlign w:val="center"/>
          </w:tcPr>
          <w:p w14:paraId="5BD3CA66" w14:textId="13A2D1C7" w:rsidR="00960B1E" w:rsidRDefault="00960B1E" w:rsidP="00A86F6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承诺</w:t>
            </w:r>
          </w:p>
        </w:tc>
        <w:tc>
          <w:tcPr>
            <w:tcW w:w="4446" w:type="pct"/>
            <w:gridSpan w:val="8"/>
            <w:vAlign w:val="center"/>
          </w:tcPr>
          <w:p w14:paraId="6A1300B0" w14:textId="54D612CF" w:rsidR="00960B1E" w:rsidRDefault="00960B1E" w:rsidP="00960B1E">
            <w:pPr>
              <w:tabs>
                <w:tab w:val="left" w:pos="1368"/>
                <w:tab w:val="left" w:pos="1548"/>
              </w:tabs>
              <w:wordWrap w:val="0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使用期间，申请人及团队承诺</w:t>
            </w:r>
            <w:r w:rsidRPr="00960B1E">
              <w:rPr>
                <w:rFonts w:ascii="仿宋_GB2312" w:eastAsia="仿宋_GB2312" w:hint="eastAsia"/>
                <w:sz w:val="28"/>
                <w:szCs w:val="28"/>
              </w:rPr>
              <w:t>严格管理好使用师生，使用期间不喧哗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不影响正常办公，</w:t>
            </w:r>
            <w:r w:rsidRPr="00960B1E">
              <w:rPr>
                <w:rFonts w:ascii="仿宋_GB2312" w:eastAsia="仿宋_GB2312" w:hint="eastAsia"/>
                <w:sz w:val="28"/>
                <w:szCs w:val="28"/>
              </w:rPr>
              <w:t>保留正常通道，保持</w:t>
            </w:r>
            <w:r>
              <w:rPr>
                <w:rFonts w:ascii="仿宋_GB2312" w:eastAsia="仿宋_GB2312" w:hint="eastAsia"/>
                <w:sz w:val="28"/>
                <w:szCs w:val="28"/>
              </w:rPr>
              <w:t>使用</w:t>
            </w:r>
            <w:r w:rsidRPr="00960B1E">
              <w:rPr>
                <w:rFonts w:ascii="仿宋_GB2312" w:eastAsia="仿宋_GB2312" w:hint="eastAsia"/>
                <w:sz w:val="28"/>
                <w:szCs w:val="28"/>
              </w:rPr>
              <w:t>场地环境卫生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14:paraId="58FEEFE8" w14:textId="77777777" w:rsidR="00960B1E" w:rsidRPr="002269F7" w:rsidRDefault="00960B1E" w:rsidP="00960B1E">
            <w:pPr>
              <w:tabs>
                <w:tab w:val="left" w:pos="1368"/>
                <w:tab w:val="left" w:pos="1548"/>
              </w:tabs>
              <w:wordWrap w:val="0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74F8E65C" w14:textId="77777777" w:rsidR="00960B1E" w:rsidRDefault="00960B1E" w:rsidP="00960B1E">
            <w:pPr>
              <w:spacing w:afterLines="50" w:after="156" w:line="400" w:lineRule="exact"/>
              <w:ind w:rightChars="827" w:right="1737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7D077C">
              <w:rPr>
                <w:rFonts w:ascii="仿宋_GB2312" w:eastAsia="仿宋_GB2312" w:hint="eastAsia"/>
                <w:sz w:val="28"/>
                <w:szCs w:val="28"/>
              </w:rPr>
              <w:t>申请人签字：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  <w:p w14:paraId="760E4E27" w14:textId="0BAA5A1A" w:rsidR="00960B1E" w:rsidRDefault="00960B1E" w:rsidP="00960B1E">
            <w:pPr>
              <w:spacing w:afterLines="50" w:after="156" w:line="400" w:lineRule="exact"/>
              <w:ind w:rightChars="827" w:right="1737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团队</w:t>
            </w:r>
            <w:r w:rsidRPr="002269F7">
              <w:rPr>
                <w:rFonts w:ascii="仿宋_GB2312" w:eastAsia="仿宋_GB2312" w:hint="eastAsia"/>
                <w:sz w:val="28"/>
                <w:szCs w:val="28"/>
              </w:rPr>
              <w:t>负责人签字：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7D077C">
              <w:rPr>
                <w:rFonts w:ascii="仿宋_GB2312" w:eastAsia="仿宋_GB2312" w:hint="eastAsia"/>
                <w:sz w:val="28"/>
                <w:szCs w:val="28"/>
              </w:rPr>
              <w:t xml:space="preserve">           </w:t>
            </w:r>
          </w:p>
          <w:p w14:paraId="67088BC9" w14:textId="1DD935CA" w:rsidR="00960B1E" w:rsidRDefault="00960B1E" w:rsidP="00960B1E">
            <w:pPr>
              <w:spacing w:afterLines="50" w:after="156" w:line="4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7D077C">
              <w:rPr>
                <w:rFonts w:ascii="仿宋_GB2312" w:eastAsia="仿宋_GB2312" w:hint="eastAsia"/>
                <w:sz w:val="28"/>
                <w:szCs w:val="28"/>
              </w:rPr>
              <w:t xml:space="preserve">  年  </w:t>
            </w:r>
            <w:r w:rsidRPr="007D077C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7D077C">
              <w:rPr>
                <w:rFonts w:ascii="仿宋_GB2312" w:eastAsia="仿宋_GB2312" w:hint="eastAsia"/>
                <w:sz w:val="28"/>
                <w:szCs w:val="28"/>
              </w:rPr>
              <w:t>月    日</w:t>
            </w:r>
          </w:p>
        </w:tc>
      </w:tr>
      <w:tr w:rsidR="002269F7" w:rsidRPr="002269F7" w14:paraId="696204DF" w14:textId="77777777" w:rsidTr="00075E77">
        <w:trPr>
          <w:cantSplit/>
          <w:trHeight w:val="2518"/>
          <w:jc w:val="center"/>
        </w:trPr>
        <w:tc>
          <w:tcPr>
            <w:tcW w:w="554" w:type="pct"/>
            <w:vAlign w:val="center"/>
          </w:tcPr>
          <w:p w14:paraId="0F7B510E" w14:textId="77777777" w:rsidR="007D077C" w:rsidRDefault="002269F7" w:rsidP="00A86F6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9F7">
              <w:rPr>
                <w:rFonts w:ascii="仿宋_GB2312" w:eastAsia="仿宋_GB2312" w:hint="eastAsia"/>
                <w:sz w:val="28"/>
                <w:szCs w:val="28"/>
              </w:rPr>
              <w:t>学院</w:t>
            </w:r>
          </w:p>
          <w:p w14:paraId="67D2C678" w14:textId="4CC3D2D0" w:rsidR="002269F7" w:rsidRPr="002269F7" w:rsidRDefault="002269F7" w:rsidP="00A86F6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9F7"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4446" w:type="pct"/>
            <w:gridSpan w:val="8"/>
            <w:vAlign w:val="center"/>
          </w:tcPr>
          <w:p w14:paraId="1BE0246D" w14:textId="77777777" w:rsidR="002269F7" w:rsidRDefault="002269F7" w:rsidP="00A86F68">
            <w:pPr>
              <w:tabs>
                <w:tab w:val="left" w:pos="1368"/>
                <w:tab w:val="left" w:pos="1548"/>
              </w:tabs>
              <w:wordWrap w:val="0"/>
              <w:ind w:right="9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3F8B81A2" w14:textId="77777777" w:rsidR="00960B1E" w:rsidRPr="002269F7" w:rsidRDefault="00960B1E" w:rsidP="00A86F68">
            <w:pPr>
              <w:tabs>
                <w:tab w:val="left" w:pos="1368"/>
                <w:tab w:val="left" w:pos="1548"/>
              </w:tabs>
              <w:wordWrap w:val="0"/>
              <w:ind w:right="96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0E22073" w14:textId="77777777" w:rsidR="002269F7" w:rsidRPr="002269F7" w:rsidRDefault="002269F7" w:rsidP="00A86F68">
            <w:pPr>
              <w:tabs>
                <w:tab w:val="left" w:pos="1368"/>
                <w:tab w:val="left" w:pos="1548"/>
              </w:tabs>
              <w:wordWrap w:val="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2269F7">
              <w:rPr>
                <w:rFonts w:ascii="仿宋_GB2312" w:eastAsia="仿宋_GB2312" w:hint="eastAsia"/>
                <w:sz w:val="28"/>
                <w:szCs w:val="28"/>
              </w:rPr>
              <w:t>签字：         （单位公章）</w:t>
            </w:r>
          </w:p>
          <w:p w14:paraId="7E038DC0" w14:textId="77777777" w:rsidR="002269F7" w:rsidRPr="002269F7" w:rsidRDefault="002269F7" w:rsidP="00A86F68">
            <w:pPr>
              <w:tabs>
                <w:tab w:val="left" w:pos="1368"/>
                <w:tab w:val="left" w:pos="1548"/>
              </w:tabs>
              <w:spacing w:beforeLines="50" w:before="156" w:afterLines="50" w:after="156"/>
              <w:ind w:right="215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2269F7">
              <w:rPr>
                <w:rFonts w:ascii="仿宋_GB2312" w:eastAsia="仿宋_GB2312" w:hint="eastAsia"/>
                <w:sz w:val="28"/>
                <w:szCs w:val="28"/>
              </w:rPr>
              <w:t>年    月    日</w:t>
            </w:r>
          </w:p>
        </w:tc>
      </w:tr>
    </w:tbl>
    <w:p w14:paraId="4B7191E5" w14:textId="779379DE" w:rsidR="00A24B75" w:rsidRPr="002269F7" w:rsidRDefault="00A24B75" w:rsidP="00075E77">
      <w:pPr>
        <w:rPr>
          <w:rFonts w:ascii="仿宋_GB2312" w:eastAsia="仿宋_GB2312" w:hint="eastAsia"/>
          <w:sz w:val="30"/>
          <w:szCs w:val="30"/>
        </w:rPr>
      </w:pPr>
    </w:p>
    <w:sectPr w:rsidR="00A24B75" w:rsidRPr="002269F7" w:rsidSect="00075E77">
      <w:pgSz w:w="11906" w:h="16838"/>
      <w:pgMar w:top="1361" w:right="1077" w:bottom="136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7ECA4" w14:textId="77777777" w:rsidR="0036371F" w:rsidRDefault="0036371F" w:rsidP="0022092C">
      <w:r>
        <w:separator/>
      </w:r>
    </w:p>
  </w:endnote>
  <w:endnote w:type="continuationSeparator" w:id="0">
    <w:p w14:paraId="427F1BAE" w14:textId="77777777" w:rsidR="0036371F" w:rsidRDefault="0036371F" w:rsidP="0022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369F5" w14:textId="77777777" w:rsidR="0036371F" w:rsidRDefault="0036371F" w:rsidP="0022092C">
      <w:r>
        <w:separator/>
      </w:r>
    </w:p>
  </w:footnote>
  <w:footnote w:type="continuationSeparator" w:id="0">
    <w:p w14:paraId="75F7C498" w14:textId="77777777" w:rsidR="0036371F" w:rsidRDefault="0036371F" w:rsidP="00220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89"/>
    <w:rsid w:val="00075E77"/>
    <w:rsid w:val="000A03E8"/>
    <w:rsid w:val="00142716"/>
    <w:rsid w:val="00185198"/>
    <w:rsid w:val="0022092C"/>
    <w:rsid w:val="002269F7"/>
    <w:rsid w:val="002847B6"/>
    <w:rsid w:val="0036371F"/>
    <w:rsid w:val="003F78F6"/>
    <w:rsid w:val="004870C0"/>
    <w:rsid w:val="004B5F20"/>
    <w:rsid w:val="006B431D"/>
    <w:rsid w:val="007D077C"/>
    <w:rsid w:val="00800394"/>
    <w:rsid w:val="00890E8E"/>
    <w:rsid w:val="00960B1E"/>
    <w:rsid w:val="00A01F89"/>
    <w:rsid w:val="00A24B75"/>
    <w:rsid w:val="00BB7236"/>
    <w:rsid w:val="00BC0B96"/>
    <w:rsid w:val="00BD0F56"/>
    <w:rsid w:val="00D1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E3EE6"/>
  <w15:chartTrackingRefBased/>
  <w15:docId w15:val="{A2B9B5FD-AF67-4E79-9EE9-EE648A1F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9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09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0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09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B9E4-A83F-4A65-9563-8C849C13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li</dc:creator>
  <cp:keywords/>
  <dc:description/>
  <cp:lastModifiedBy>Administrator</cp:lastModifiedBy>
  <cp:revision>8</cp:revision>
  <cp:lastPrinted>2024-09-04T01:11:00Z</cp:lastPrinted>
  <dcterms:created xsi:type="dcterms:W3CDTF">2024-09-04T01:41:00Z</dcterms:created>
  <dcterms:modified xsi:type="dcterms:W3CDTF">2024-09-04T02:10:00Z</dcterms:modified>
</cp:coreProperties>
</file>